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B71283">
        <w:rPr>
          <w:rFonts w:ascii="Comic Sans MS" w:hAnsi="Comic Sans MS"/>
          <w:b/>
          <w:u w:val="single"/>
        </w:rPr>
        <w:t>14/06/2021 A 18/06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552"/>
      </w:tblGrid>
      <w:tr w:rsidR="007666E4" w:rsidTr="005E099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5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5E0994">
        <w:trPr>
          <w:trHeight w:val="418"/>
        </w:trPr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Default="0008691B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  <w:p w:rsidR="0008691B" w:rsidRPr="00C36AEB" w:rsidRDefault="0008691B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8691B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emática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08691B" w:rsidP="00074A9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 76 e 77.</w:t>
            </w:r>
          </w:p>
          <w:p w:rsidR="0008691B" w:rsidRPr="00074A95" w:rsidRDefault="0008691B" w:rsidP="0008691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08691B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déias de subtração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08691B" w:rsidRDefault="007666E4" w:rsidP="0008691B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08691B">
              <w:rPr>
                <w:rFonts w:ascii="Comic Sans MS" w:hAnsi="Comic Sans MS"/>
                <w:b/>
              </w:rPr>
              <w:t>orreção atividades do dia 10/06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08691B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8691B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ortuguês</w:t>
            </w:r>
          </w:p>
          <w:p w:rsidR="005F52C7" w:rsidRDefault="005F52C7" w:rsidP="00074A95">
            <w:pPr>
              <w:rPr>
                <w:rFonts w:ascii="Comic Sans MS" w:hAnsi="Comic Sans MS"/>
                <w:b/>
              </w:rPr>
            </w:pPr>
          </w:p>
          <w:p w:rsidR="00074A95" w:rsidRDefault="0008691B" w:rsidP="00074A9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xto e interpretação</w:t>
            </w:r>
          </w:p>
          <w:p w:rsidR="00074A95" w:rsidRPr="00074A95" w:rsidRDefault="00074A95" w:rsidP="00074A95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5F52C7" w:rsidRPr="00074A95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074A95" w:rsidRDefault="0008691B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ênero textual:</w:t>
            </w:r>
            <w:r w:rsidR="007C7FB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Biografia.</w:t>
            </w:r>
          </w:p>
          <w:p w:rsidR="00074A95" w:rsidRDefault="00074A95" w:rsidP="007666E4">
            <w:pPr>
              <w:rPr>
                <w:rFonts w:ascii="Comic Sans MS" w:hAnsi="Comic Sans MS"/>
                <w:b/>
              </w:rPr>
            </w:pPr>
          </w:p>
          <w:p w:rsidR="007666E4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.</w:t>
            </w:r>
          </w:p>
          <w:p w:rsidR="002C1ADB" w:rsidRPr="002C1ADB" w:rsidRDefault="002C1ADB" w:rsidP="002C1ADB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.</w:t>
            </w:r>
          </w:p>
          <w:p w:rsidR="007666E4" w:rsidRPr="00074A95" w:rsidRDefault="005F52C7" w:rsidP="00074A9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o dia:</w:t>
            </w:r>
            <w:r w:rsidR="0008691B">
              <w:rPr>
                <w:rFonts w:ascii="Comic Sans MS" w:hAnsi="Comic Sans MS"/>
                <w:b/>
                <w:sz w:val="20"/>
                <w:szCs w:val="20"/>
              </w:rPr>
              <w:t>09/06.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08691B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átemática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8691B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emática</w:t>
            </w:r>
          </w:p>
          <w:p w:rsidR="007666E4" w:rsidRPr="009921D6" w:rsidRDefault="007C7FB1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78 e 79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C7FB1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tração sem reagrupamento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7666E4" w:rsidRPr="005E0994" w:rsidRDefault="007666E4" w:rsidP="007C7FB1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7C7FB1">
              <w:rPr>
                <w:rFonts w:ascii="Comic Sans MS" w:hAnsi="Comic Sans MS"/>
                <w:b/>
              </w:rPr>
              <w:t>orreção atividades do dia:14/06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C7FB1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C7FB1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ortuguês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Default="007C7FB1" w:rsidP="007C7FB1">
            <w:pPr>
              <w:rPr>
                <w:rFonts w:ascii="Comic Sans MS" w:hAnsi="Comic Sans MS"/>
                <w:b/>
              </w:rPr>
            </w:pPr>
            <w:r w:rsidRPr="007C7FB1">
              <w:rPr>
                <w:rFonts w:ascii="Comic Sans MS" w:hAnsi="Comic Sans MS"/>
                <w:b/>
              </w:rPr>
              <w:t>Texto e interpretação.</w:t>
            </w:r>
          </w:p>
          <w:p w:rsidR="007C7FB1" w:rsidRPr="007C7FB1" w:rsidRDefault="007C7FB1" w:rsidP="007C7FB1">
            <w:pPr>
              <w:rPr>
                <w:rFonts w:ascii="Comic Sans MS" w:hAnsi="Comic Sans MS"/>
                <w:b/>
              </w:rPr>
            </w:pPr>
          </w:p>
          <w:p w:rsidR="007666E4" w:rsidRDefault="007C7FB1" w:rsidP="007666E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nteúdos</w:t>
            </w:r>
            <w:r w:rsidR="002C1ADB">
              <w:rPr>
                <w:rFonts w:ascii="Comic Sans MS" w:hAnsi="Comic Sans MS"/>
                <w:b/>
                <w:u w:val="single"/>
              </w:rPr>
              <w:t>:</w:t>
            </w:r>
          </w:p>
          <w:p w:rsidR="002C1ADB" w:rsidRDefault="007C7FB1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ênero textual:texto informativo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2C1ADB" w:rsidRP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correção atividades do </w:t>
            </w:r>
            <w:r w:rsidR="007C7FB1">
              <w:rPr>
                <w:rFonts w:ascii="Comic Sans MS" w:hAnsi="Comic Sans MS"/>
                <w:b/>
                <w:sz w:val="20"/>
                <w:szCs w:val="20"/>
              </w:rPr>
              <w:t>dia 11/06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C7FB1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eografia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7C7FB1" w:rsidRDefault="007C7FB1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7C7FB1">
              <w:rPr>
                <w:rFonts w:ascii="Comic Sans MS" w:hAnsi="Comic Sans MS"/>
                <w:b/>
                <w:u w:val="single"/>
              </w:rPr>
              <w:t>Geografia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E0994" w:rsidRPr="007C7FB1" w:rsidRDefault="007C7FB1" w:rsidP="007C7FB1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;</w:t>
            </w:r>
            <w:r w:rsidR="00AB11BF">
              <w:rPr>
                <w:rFonts w:ascii="Comic Sans MS" w:hAnsi="Comic Sans MS"/>
                <w:b/>
              </w:rPr>
              <w:t>85.</w:t>
            </w:r>
          </w:p>
          <w:p w:rsidR="005E0994" w:rsidRPr="007666E4" w:rsidRDefault="005E0994" w:rsidP="005E099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5E0994" w:rsidRDefault="00AB11BF" w:rsidP="007666E4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isagens.</w:t>
            </w:r>
          </w:p>
          <w:p w:rsidR="007666E4" w:rsidRPr="002C1ADB" w:rsidRDefault="007666E4" w:rsidP="00872E3D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C36AEB" w:rsidRDefault="007666E4" w:rsidP="002C1ADB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</w:t>
            </w:r>
            <w:r w:rsidR="00AB11BF">
              <w:rPr>
                <w:rFonts w:ascii="Comic Sans MS" w:hAnsi="Comic Sans MS"/>
                <w:b/>
                <w:sz w:val="20"/>
                <w:szCs w:val="20"/>
              </w:rPr>
              <w:t>explicativo.</w:t>
            </w:r>
          </w:p>
        </w:tc>
      </w:tr>
    </w:tbl>
    <w:p w:rsidR="00AD770E" w:rsidRPr="00AD770E" w:rsidRDefault="00AD770E" w:rsidP="00074A95">
      <w:pPr>
        <w:tabs>
          <w:tab w:val="left" w:pos="4500"/>
        </w:tabs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E11" w:rsidRDefault="009F3E11" w:rsidP="0068505D">
      <w:pPr>
        <w:spacing w:after="0" w:line="240" w:lineRule="auto"/>
      </w:pPr>
      <w:r>
        <w:separator/>
      </w:r>
    </w:p>
  </w:endnote>
  <w:endnote w:type="continuationSeparator" w:id="0">
    <w:p w:rsidR="009F3E11" w:rsidRDefault="009F3E11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E11" w:rsidRDefault="009F3E11" w:rsidP="0068505D">
      <w:pPr>
        <w:spacing w:after="0" w:line="240" w:lineRule="auto"/>
      </w:pPr>
      <w:r>
        <w:separator/>
      </w:r>
    </w:p>
  </w:footnote>
  <w:footnote w:type="continuationSeparator" w:id="0">
    <w:p w:rsidR="009F3E11" w:rsidRDefault="009F3E11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674C49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67EA01F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74A95"/>
    <w:rsid w:val="0008691B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5C5795"/>
    <w:rsid w:val="005E0994"/>
    <w:rsid w:val="005F1081"/>
    <w:rsid w:val="005F52C7"/>
    <w:rsid w:val="0068505D"/>
    <w:rsid w:val="006D52FE"/>
    <w:rsid w:val="00741A24"/>
    <w:rsid w:val="007666E4"/>
    <w:rsid w:val="007C7FB1"/>
    <w:rsid w:val="00872E3D"/>
    <w:rsid w:val="0088656B"/>
    <w:rsid w:val="008B7721"/>
    <w:rsid w:val="008E6D1B"/>
    <w:rsid w:val="00911BF1"/>
    <w:rsid w:val="009921D6"/>
    <w:rsid w:val="009D5B04"/>
    <w:rsid w:val="009F3E11"/>
    <w:rsid w:val="009F578A"/>
    <w:rsid w:val="00A27351"/>
    <w:rsid w:val="00A465EF"/>
    <w:rsid w:val="00AB11BF"/>
    <w:rsid w:val="00AD42F0"/>
    <w:rsid w:val="00AD69F9"/>
    <w:rsid w:val="00AD770E"/>
    <w:rsid w:val="00AF6D11"/>
    <w:rsid w:val="00B15501"/>
    <w:rsid w:val="00B71283"/>
    <w:rsid w:val="00BB5EF9"/>
    <w:rsid w:val="00BC35DF"/>
    <w:rsid w:val="00BE5C79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A2C75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3E493E-82A1-8344-987D-98027D49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6-15T22:03:00Z</dcterms:created>
  <dcterms:modified xsi:type="dcterms:W3CDTF">2021-06-15T22:03:00Z</dcterms:modified>
</cp:coreProperties>
</file>